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DFE5" w14:textId="77777777" w:rsidR="002C722B" w:rsidRDefault="002C722B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Warunków Zamówienia</w:t>
      </w:r>
    </w:p>
    <w:p w14:paraId="30BD2A83" w14:textId="77777777" w:rsidR="002C722B" w:rsidRDefault="002C722B" w:rsidP="002C722B"/>
    <w:p w14:paraId="6414A0A8" w14:textId="77777777" w:rsidR="002C722B" w:rsidRDefault="002C722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</w:t>
      </w:r>
    </w:p>
    <w:p w14:paraId="0664284C" w14:textId="77777777" w:rsidR="003C53C9" w:rsidRPr="003C53C9" w:rsidRDefault="00144686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Zadanie</w:t>
      </w:r>
      <w:r w:rsidR="003C53C9" w:rsidRPr="003C53C9">
        <w:rPr>
          <w:rFonts w:ascii="Arial" w:hAnsi="Arial" w:cs="Arial"/>
          <w:b/>
        </w:rPr>
        <w:t xml:space="preserve"> II. Szyny zgrzane</w:t>
      </w:r>
    </w:p>
    <w:p w14:paraId="4B6AA83A" w14:textId="77777777" w:rsidR="002C722B" w:rsidRDefault="002C722B" w:rsidP="002C722B">
      <w:pPr>
        <w:jc w:val="center"/>
        <w:rPr>
          <w:rFonts w:ascii="Arial" w:hAnsi="Arial" w:cs="Arial"/>
          <w:sz w:val="20"/>
          <w:szCs w:val="20"/>
        </w:rPr>
      </w:pPr>
    </w:p>
    <w:p w14:paraId="55C490E3" w14:textId="29D0EA33" w:rsidR="002C722B" w:rsidRDefault="00FD60DB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 DLGa-231/N/ </w:t>
      </w:r>
      <w:r w:rsidR="00E619F0">
        <w:rPr>
          <w:rFonts w:ascii="Arial" w:hAnsi="Arial" w:cs="Arial"/>
          <w:sz w:val="20"/>
          <w:szCs w:val="20"/>
        </w:rPr>
        <w:t xml:space="preserve"> </w:t>
      </w:r>
      <w:r w:rsidR="004B19E9">
        <w:rPr>
          <w:rFonts w:ascii="Arial" w:hAnsi="Arial" w:cs="Arial"/>
          <w:sz w:val="20"/>
          <w:szCs w:val="20"/>
        </w:rPr>
        <w:t>72</w:t>
      </w:r>
      <w:r w:rsidR="00AF2D6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/</w:t>
      </w:r>
      <w:r w:rsidR="001F661D">
        <w:rPr>
          <w:rFonts w:ascii="Arial" w:hAnsi="Arial" w:cs="Arial"/>
          <w:sz w:val="20"/>
          <w:szCs w:val="20"/>
        </w:rPr>
        <w:t>2</w:t>
      </w:r>
      <w:r w:rsidR="00DB6384">
        <w:rPr>
          <w:rFonts w:ascii="Arial" w:hAnsi="Arial" w:cs="Arial"/>
          <w:sz w:val="20"/>
          <w:szCs w:val="20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22B" w14:paraId="209F2ED3" w14:textId="77777777" w:rsidTr="002C722B">
        <w:trPr>
          <w:trHeight w:val="182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29CE" w14:textId="77777777" w:rsidR="002C722B" w:rsidRDefault="002C7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0BBFC4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8ACD4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B06B3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CD805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80D3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09355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10A3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25811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6DD3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8715D6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5D98F3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C14C76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F E R T A</w:t>
            </w:r>
          </w:p>
        </w:tc>
      </w:tr>
    </w:tbl>
    <w:p w14:paraId="15D413F8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znacze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/wykonawców wspólnie</w:t>
      </w:r>
    </w:p>
    <w:p w14:paraId="040ED73B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4863A682" w14:textId="77777777" w:rsidR="002C722B" w:rsidRDefault="002C722B" w:rsidP="002C722B">
      <w:pPr>
        <w:pStyle w:val="Bezodstpw"/>
      </w:pPr>
      <w:r>
        <w:t xml:space="preserve">            </w:t>
      </w:r>
    </w:p>
    <w:p w14:paraId="31F7AC48" w14:textId="77777777" w:rsidR="002C722B" w:rsidRDefault="002C722B" w:rsidP="00162147">
      <w:pPr>
        <w:rPr>
          <w:rFonts w:ascii="Arial" w:hAnsi="Arial" w:cs="Arial"/>
          <w:sz w:val="20"/>
          <w:szCs w:val="20"/>
        </w:rPr>
      </w:pPr>
    </w:p>
    <w:p w14:paraId="059924F2" w14:textId="77777777" w:rsidR="002C722B" w:rsidRDefault="002C722B" w:rsidP="002C72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MAWIAJĄCY:</w:t>
      </w:r>
    </w:p>
    <w:p w14:paraId="5F2B02C5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>
        <w:rPr>
          <w:rFonts w:ascii="Arial" w:hAnsi="Arial" w:cs="Arial"/>
          <w:b/>
        </w:rPr>
        <w:t xml:space="preserve">Dolnośląskie Przedsiębiorstwo </w:t>
      </w:r>
    </w:p>
    <w:p w14:paraId="10163BE0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 Infrastruktury Komunikacyjnej </w:t>
      </w:r>
    </w:p>
    <w:p w14:paraId="4003C0F7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KOM sp.zo.o. </w:t>
      </w:r>
    </w:p>
    <w:p w14:paraId="6B0E8D3C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-502 Wrocław ul. Hubska 6</w:t>
      </w:r>
    </w:p>
    <w:p w14:paraId="284D17E8" w14:textId="77777777" w:rsidR="002C722B" w:rsidRDefault="002C722B" w:rsidP="002C722B">
      <w:pPr>
        <w:pStyle w:val="Bezodstpw"/>
        <w:jc w:val="right"/>
      </w:pPr>
      <w:r>
        <w:t>________________________________________</w:t>
      </w:r>
    </w:p>
    <w:p w14:paraId="309AE258" w14:textId="77777777" w:rsidR="002C722B" w:rsidRDefault="002C722B" w:rsidP="002C722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, siedziba i adres jednostki organizacyjnej)</w:t>
      </w:r>
    </w:p>
    <w:p w14:paraId="40EA1340" w14:textId="77777777" w:rsidR="002C722B" w:rsidRDefault="002C722B" w:rsidP="002C722B">
      <w:pPr>
        <w:pStyle w:val="Bezodstpw"/>
      </w:pPr>
    </w:p>
    <w:p w14:paraId="6EF14A73" w14:textId="77777777" w:rsidR="002C722B" w:rsidRDefault="002C722B" w:rsidP="002C722B">
      <w:pPr>
        <w:jc w:val="both"/>
      </w:pPr>
    </w:p>
    <w:p w14:paraId="39C21391" w14:textId="2D47B883" w:rsidR="002C722B" w:rsidRDefault="002C722B" w:rsidP="002C722B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>
        <w:rPr>
          <w:b/>
        </w:rPr>
        <w:t>„</w:t>
      </w:r>
      <w:r>
        <w:rPr>
          <w:rFonts w:ascii="Arial" w:hAnsi="Arial" w:cs="Arial"/>
          <w:b/>
          <w:sz w:val="20"/>
          <w:szCs w:val="20"/>
        </w:rPr>
        <w:t xml:space="preserve">Zawarcie Umowy Ramowej z określeniem zasad zakupu i sprzedaży </w:t>
      </w:r>
      <w:r w:rsidR="002D5959">
        <w:rPr>
          <w:rFonts w:ascii="Arial" w:hAnsi="Arial" w:cs="Arial"/>
          <w:b/>
          <w:sz w:val="20"/>
          <w:szCs w:val="20"/>
        </w:rPr>
        <w:t>szyn kolejowych</w:t>
      </w:r>
      <w:r w:rsidR="00FD60DB">
        <w:rPr>
          <w:rFonts w:ascii="Arial" w:hAnsi="Arial" w:cs="Arial"/>
          <w:b/>
          <w:sz w:val="20"/>
          <w:szCs w:val="20"/>
        </w:rPr>
        <w:t xml:space="preserve"> w 202</w:t>
      </w:r>
      <w:r w:rsidR="00DB638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7458EC">
        <w:rPr>
          <w:rFonts w:ascii="Arial" w:hAnsi="Arial" w:cs="Arial"/>
          <w:b/>
          <w:sz w:val="20"/>
          <w:szCs w:val="20"/>
        </w:rPr>
        <w:t>.”</w:t>
      </w:r>
      <w:r w:rsidR="00144686">
        <w:rPr>
          <w:rFonts w:ascii="Arial" w:hAnsi="Arial" w:cs="Arial"/>
          <w:b/>
          <w:sz w:val="20"/>
          <w:szCs w:val="20"/>
        </w:rPr>
        <w:t xml:space="preserve"> Zadanie II. Szyny zgrzane.</w:t>
      </w:r>
    </w:p>
    <w:p w14:paraId="657569D4" w14:textId="77777777" w:rsidR="002C722B" w:rsidRDefault="002C722B" w:rsidP="002C722B">
      <w:pPr>
        <w:pStyle w:val="Bezodstpw"/>
        <w:jc w:val="both"/>
      </w:pPr>
      <w:r>
        <w:t>Ja/My niżej podpisany/ni</w:t>
      </w:r>
    </w:p>
    <w:p w14:paraId="6469E725" w14:textId="77777777" w:rsidR="002C722B" w:rsidRDefault="002C722B" w:rsidP="002C722B">
      <w:pPr>
        <w:pStyle w:val="Bezodstpw"/>
        <w:jc w:val="both"/>
      </w:pPr>
    </w:p>
    <w:p w14:paraId="4DD55D51" w14:textId="77777777" w:rsidR="002C722B" w:rsidRDefault="002C722B" w:rsidP="002C722B">
      <w:pPr>
        <w:pStyle w:val="Bezodstpw"/>
        <w:jc w:val="both"/>
      </w:pPr>
      <w:r>
        <w:t>_____________________________________ - ______________________</w:t>
      </w:r>
    </w:p>
    <w:p w14:paraId="0D69D554" w14:textId="77777777" w:rsidR="002C722B" w:rsidRDefault="002C722B" w:rsidP="002C722B">
      <w:pPr>
        <w:pStyle w:val="Bezodstpw"/>
        <w:jc w:val="both"/>
      </w:pPr>
    </w:p>
    <w:p w14:paraId="3029B662" w14:textId="77777777" w:rsidR="002C722B" w:rsidRDefault="002C722B" w:rsidP="002C722B">
      <w:pPr>
        <w:pStyle w:val="Bezodstpw"/>
        <w:jc w:val="both"/>
      </w:pPr>
      <w:r>
        <w:t>_____________________________________- _______________________</w:t>
      </w:r>
    </w:p>
    <w:p w14:paraId="4B46904A" w14:textId="77777777" w:rsidR="002C722B" w:rsidRDefault="002C722B" w:rsidP="002C722B">
      <w:pPr>
        <w:pStyle w:val="Bezodstpw"/>
        <w:jc w:val="both"/>
      </w:pPr>
    </w:p>
    <w:p w14:paraId="6D1A33AF" w14:textId="77777777" w:rsidR="002C722B" w:rsidRDefault="002C722B" w:rsidP="002C722B">
      <w:pPr>
        <w:pStyle w:val="Bezodstpw"/>
        <w:jc w:val="both"/>
      </w:pPr>
      <w:r>
        <w:t>Uprawniony/uprawnieni do jednoosobowej/łącznej reprezentacji</w:t>
      </w:r>
    </w:p>
    <w:p w14:paraId="213DA162" w14:textId="77777777" w:rsidR="002C722B" w:rsidRDefault="002C722B" w:rsidP="002C722B">
      <w:pPr>
        <w:pStyle w:val="Bezodstpw"/>
        <w:jc w:val="both"/>
      </w:pPr>
    </w:p>
    <w:p w14:paraId="5464FA27" w14:textId="77777777" w:rsidR="002C722B" w:rsidRDefault="002C722B" w:rsidP="002C722B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DD83EF" w14:textId="77777777" w:rsidR="002C722B" w:rsidRDefault="002C722B" w:rsidP="002C722B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0D1B3288" w14:textId="77777777" w:rsidR="002C722B" w:rsidRDefault="002C722B" w:rsidP="002C722B">
      <w:pPr>
        <w:pStyle w:val="Bezodstpw"/>
        <w:jc w:val="center"/>
      </w:pPr>
    </w:p>
    <w:p w14:paraId="676E428D" w14:textId="77777777" w:rsidR="002C722B" w:rsidRDefault="002C722B" w:rsidP="002C722B">
      <w:pPr>
        <w:pStyle w:val="Bezodstpw"/>
      </w:pPr>
      <w:r>
        <w:t>Oświadczamy, że</w:t>
      </w:r>
    </w:p>
    <w:p w14:paraId="0BFC0F71" w14:textId="77777777" w:rsidR="002C722B" w:rsidRDefault="002C722B" w:rsidP="002C722B">
      <w:pPr>
        <w:pStyle w:val="Bezodstpw"/>
        <w:jc w:val="both"/>
      </w:pPr>
      <w:r>
        <w:t xml:space="preserve">1. Zapoznaliśmy się z treścią Warunków zamówienia i uznajemy się za związanych określonymi w nich </w:t>
      </w:r>
    </w:p>
    <w:p w14:paraId="5FE90AF6" w14:textId="77777777" w:rsidR="002C722B" w:rsidRDefault="002C722B" w:rsidP="002C722B">
      <w:pPr>
        <w:pStyle w:val="Bezodstpw"/>
        <w:jc w:val="both"/>
      </w:pPr>
      <w:r>
        <w:t xml:space="preserve">    postanowieniami i zasadami postepowania.</w:t>
      </w:r>
    </w:p>
    <w:p w14:paraId="0A565FF4" w14:textId="77777777" w:rsidR="002C722B" w:rsidRDefault="002C722B" w:rsidP="002C722B">
      <w:pPr>
        <w:pStyle w:val="Bezodstpw"/>
        <w:jc w:val="both"/>
      </w:pPr>
      <w:r>
        <w:lastRenderedPageBreak/>
        <w:t>2. Oferujemy wykonanie zamówienia za cenę:</w:t>
      </w:r>
    </w:p>
    <w:p w14:paraId="2EABCC4A" w14:textId="77777777" w:rsidR="007458EC" w:rsidRDefault="007458EC" w:rsidP="002C722B">
      <w:pPr>
        <w:pStyle w:val="Bezodstpw"/>
        <w:jc w:val="both"/>
      </w:pPr>
    </w:p>
    <w:p w14:paraId="0FC8F2A6" w14:textId="77777777" w:rsidR="00306F51" w:rsidRDefault="002D5959" w:rsidP="00BB36FD">
      <w:pPr>
        <w:pStyle w:val="Bezodstpw"/>
        <w:jc w:val="both"/>
        <w:rPr>
          <w:b/>
        </w:rPr>
      </w:pPr>
      <w:r>
        <w:rPr>
          <w:b/>
        </w:rPr>
        <w:t xml:space="preserve"> </w:t>
      </w:r>
    </w:p>
    <w:p w14:paraId="2B1193E3" w14:textId="77777777" w:rsidR="00306F51" w:rsidRPr="006D044A" w:rsidRDefault="00306F51" w:rsidP="006D044A">
      <w:pPr>
        <w:pStyle w:val="Bezodstpw"/>
        <w:jc w:val="both"/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992"/>
        <w:gridCol w:w="1418"/>
        <w:gridCol w:w="1276"/>
        <w:gridCol w:w="1701"/>
      </w:tblGrid>
      <w:tr w:rsidR="007075B9" w14:paraId="15DDCDDB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2D2D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FCA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5C53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4D5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48B36090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acun-</w:t>
            </w:r>
          </w:p>
          <w:p w14:paraId="248C3E58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B21" w14:textId="77777777" w:rsidR="007075B9" w:rsidRPr="0099037E" w:rsidRDefault="007075B9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centa szy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6D91" w14:textId="77777777" w:rsidR="007075B9" w:rsidRDefault="007075B9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37E">
              <w:rPr>
                <w:rFonts w:ascii="Arial" w:hAnsi="Arial" w:cs="Arial"/>
                <w:sz w:val="20"/>
                <w:szCs w:val="20"/>
              </w:rPr>
              <w:t xml:space="preserve">Cena jednost.  netto w PLN/t </w:t>
            </w:r>
          </w:p>
          <w:p w14:paraId="30381F94" w14:textId="77777777" w:rsidR="007075B9" w:rsidRPr="00D51E86" w:rsidRDefault="007075B9" w:rsidP="00DA5936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4AAD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/t</w:t>
            </w:r>
          </w:p>
        </w:tc>
      </w:tr>
      <w:tr w:rsidR="007075B9" w14:paraId="4388C2A4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989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F8B4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na 60E1 AX R260 </w:t>
            </w:r>
          </w:p>
          <w:p w14:paraId="0A7CD5A7" w14:textId="77777777" w:rsidR="007075B9" w:rsidRDefault="007075B9" w:rsidP="00BB36F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 ≥ 180 mb ≤ 360 mb</w:t>
            </w:r>
          </w:p>
          <w:p w14:paraId="721D2D59" w14:textId="77777777" w:rsidR="007075B9" w:rsidRDefault="007075B9" w:rsidP="00BB36F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61ACAF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.</w:t>
            </w:r>
          </w:p>
          <w:p w14:paraId="122AB16F" w14:textId="77777777" w:rsidR="007075B9" w:rsidRPr="007075B9" w:rsidRDefault="007075B9" w:rsidP="007075B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7075B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="009C4CA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pisać</w:t>
            </w:r>
            <w:r w:rsidRPr="00707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ofero</w:t>
            </w:r>
            <w:r w:rsidR="009C4CA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aną długość/</w:t>
            </w:r>
            <w:r w:rsidRPr="00707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  <w:p w14:paraId="0AE5AC78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8163377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łącznej szacunkowej długości 60 000 mb</w:t>
            </w:r>
          </w:p>
          <w:p w14:paraId="76C114B9" w14:textId="77777777" w:rsidR="007075B9" w:rsidRDefault="007075B9" w:rsidP="00BB36FD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FBC2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39BD" w14:textId="77777777" w:rsidR="007075B9" w:rsidRDefault="007075B9" w:rsidP="00BB36F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 6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CF97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C15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E82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75B9" w14:paraId="4065B3A2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D701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41DE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na 49E1 AX R260 </w:t>
            </w:r>
          </w:p>
          <w:p w14:paraId="3AD3A8E8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 ≥ 180 mb ≤ 360 mb</w:t>
            </w:r>
          </w:p>
          <w:p w14:paraId="65039C27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8A7622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</w:t>
            </w:r>
          </w:p>
          <w:p w14:paraId="18E2DAC2" w14:textId="77777777" w:rsidR="007075B9" w:rsidRPr="007075B9" w:rsidRDefault="007075B9" w:rsidP="007075B9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7075B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wpisać </w:t>
            </w:r>
            <w:r w:rsidRPr="00707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ofero</w:t>
            </w:r>
            <w:r w:rsidR="009C4CA0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waną długość</w:t>
            </w:r>
            <w:r w:rsidRPr="007075B9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  <w:p w14:paraId="51EF073D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F582EE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łącznej szacunkowej długości 20 000 mb</w:t>
            </w:r>
          </w:p>
          <w:p w14:paraId="3AACC12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9CBC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882D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2CF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E9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CBC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75B9" w14:paraId="288BAE26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37CE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72B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na 60E1 AX R350 HT </w:t>
            </w:r>
          </w:p>
          <w:p w14:paraId="44245257" w14:textId="77777777" w:rsidR="007075B9" w:rsidRDefault="007075B9" w:rsidP="00701CB8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 = 120 mb </w:t>
            </w:r>
          </w:p>
          <w:p w14:paraId="4077A5A7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</w:t>
            </w:r>
          </w:p>
          <w:p w14:paraId="491ACD89" w14:textId="77777777" w:rsidR="007075B9" w:rsidRDefault="002D4AA5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</w:t>
            </w:r>
            <w:r w:rsidR="007075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b</w:t>
            </w:r>
          </w:p>
          <w:p w14:paraId="244BE0C1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19BE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4864" w14:textId="77777777" w:rsidR="007075B9" w:rsidRDefault="002D4AA5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14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851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5C2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75B9" w14:paraId="7D7EFB3B" w14:textId="77777777" w:rsidTr="007075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A3E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BF4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na 49E1 AX R350 HT</w:t>
            </w:r>
          </w:p>
          <w:p w14:paraId="031031D6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 = 120 mb </w:t>
            </w:r>
          </w:p>
          <w:p w14:paraId="1F548B54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 łącznej szacunkowej długości </w:t>
            </w:r>
          </w:p>
          <w:p w14:paraId="0971CBEB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800 mb</w:t>
            </w:r>
          </w:p>
          <w:p w14:paraId="6DA8BBE7" w14:textId="77777777" w:rsidR="007075B9" w:rsidRDefault="007075B9" w:rsidP="00BA3955">
            <w:pPr>
              <w:tabs>
                <w:tab w:val="left" w:pos="345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C55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CFA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5A8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18C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571" w14:textId="77777777" w:rsidR="007075B9" w:rsidRDefault="007075B9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CA0" w14:paraId="20EBB6EF" w14:textId="77777777" w:rsidTr="00B0553D"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7F4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64F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677E727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C4CA0" w14:paraId="137E6102" w14:textId="77777777" w:rsidTr="007F6FFE"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BAA8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B9D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3B42CD" w14:textId="77777777" w:rsidR="009C4CA0" w:rsidRDefault="009C4CA0" w:rsidP="00730677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25C357C" w14:textId="77777777" w:rsidR="008F707A" w:rsidRDefault="008F707A" w:rsidP="002C722B">
      <w:pPr>
        <w:pStyle w:val="Bezodstpw"/>
        <w:rPr>
          <w:sz w:val="20"/>
          <w:szCs w:val="20"/>
        </w:rPr>
      </w:pPr>
    </w:p>
    <w:p w14:paraId="567CC9E3" w14:textId="77777777" w:rsidR="008F707A" w:rsidRDefault="008F707A" w:rsidP="002C722B">
      <w:pPr>
        <w:pStyle w:val="Bezodstpw"/>
        <w:rPr>
          <w:sz w:val="20"/>
          <w:szCs w:val="20"/>
        </w:rPr>
      </w:pPr>
    </w:p>
    <w:p w14:paraId="0C59DC6A" w14:textId="77777777" w:rsidR="002C722B" w:rsidRDefault="002C722B" w:rsidP="002C722B">
      <w:pPr>
        <w:pStyle w:val="Bezodstpw"/>
      </w:pPr>
      <w:r>
        <w:t>3.Uważamy się za związanych niniejsza ofertą przez czas wskazany w Warunkach zamówienia tj. przez 60 dni od upływu terminu składania ofert.</w:t>
      </w:r>
    </w:p>
    <w:p w14:paraId="6E6984E7" w14:textId="77777777" w:rsidR="002C722B" w:rsidRDefault="002C722B" w:rsidP="002C722B">
      <w:pPr>
        <w:pStyle w:val="Bezodstpw"/>
      </w:pPr>
    </w:p>
    <w:p w14:paraId="611C8D2C" w14:textId="77777777" w:rsidR="002C722B" w:rsidRDefault="002C722B" w:rsidP="002C722B">
      <w:pPr>
        <w:pStyle w:val="Bezodstpw"/>
      </w:pPr>
      <w:r>
        <w:t>4.Termin płatności faktury VAT _____dni kalendarzowych od dnia ________________________</w:t>
      </w:r>
    </w:p>
    <w:p w14:paraId="1F60C98C" w14:textId="77777777" w:rsidR="002C722B" w:rsidRDefault="002C722B" w:rsidP="002C722B">
      <w:pPr>
        <w:pStyle w:val="Bezodstpw"/>
      </w:pPr>
    </w:p>
    <w:p w14:paraId="5F20BD4D" w14:textId="77777777" w:rsidR="002C722B" w:rsidRDefault="00FD60DB" w:rsidP="002C722B">
      <w:r>
        <w:t>5</w:t>
      </w:r>
      <w:r w:rsidR="002C722B">
        <w:t>. Jako osobę uprawniona do kontaktów z Zamawiającym wskazujemy:</w:t>
      </w:r>
    </w:p>
    <w:p w14:paraId="060B0AB8" w14:textId="77777777" w:rsidR="002C722B" w:rsidRDefault="002C722B" w:rsidP="002C722B">
      <w:r>
        <w:t>__________________________________</w:t>
      </w:r>
    </w:p>
    <w:p w14:paraId="70A6DCDA" w14:textId="77777777" w:rsidR="002C722B" w:rsidRDefault="002C722B" w:rsidP="002C722B">
      <w:r>
        <w:t>Tel________________________, e-mail___________________________</w:t>
      </w:r>
    </w:p>
    <w:p w14:paraId="4C73973F" w14:textId="77777777" w:rsidR="002C722B" w:rsidRDefault="00FD60DB" w:rsidP="002C722B">
      <w:r>
        <w:t>6</w:t>
      </w:r>
      <w:r w:rsidR="002C722B">
        <w:t>. Oświadczamy, że informacje i dokumenty zawarte w ofercie na stronach od ____do________ stanowią tajemnicę przedsiębiorstwa w rozumieniu przepisów ustawy o zwalczaniu nieuczciwej konkurencji. Pozostałe strony niniejszej oferty oraz załączniki do niej są  jawne i nie zawierają informacji stanowiących tajemnice przedsiębiorstwa.</w:t>
      </w:r>
    </w:p>
    <w:p w14:paraId="097E3610" w14:textId="2E7A53C1" w:rsidR="009A628D" w:rsidRPr="009A628D" w:rsidRDefault="00FD60DB" w:rsidP="009A628D">
      <w:pPr>
        <w:jc w:val="both"/>
      </w:pPr>
      <w:r>
        <w:lastRenderedPageBreak/>
        <w:t>7</w:t>
      </w:r>
      <w:r w:rsidR="009A628D" w:rsidRPr="009A628D">
        <w:t xml:space="preserve">. Oświadczamy, że zapoznaliśmy się z „Klauzulą informacyjną RODO” zawartą w Warunkach Zamówienia </w:t>
      </w:r>
      <w:r w:rsidR="00E33FEB">
        <w:t>oraz</w:t>
      </w:r>
      <w:r w:rsidR="009A628D" w:rsidRPr="009A628D">
        <w:t>, że zrealizowaliśmy obowiązek, o którym mowa w ust 1</w:t>
      </w:r>
      <w:r w:rsidR="00942874">
        <w:t>7</w:t>
      </w:r>
      <w:r w:rsidR="009A628D" w:rsidRPr="009A628D">
        <w:t>.3 w związku z ubieganiem się o udzielenie zamówienia w niniejszym postępowaniu.</w:t>
      </w:r>
    </w:p>
    <w:p w14:paraId="20592984" w14:textId="7F1A2CAE" w:rsidR="00235D29" w:rsidRPr="00341792" w:rsidRDefault="00FD60DB" w:rsidP="00235D29">
      <w:r>
        <w:t>8</w:t>
      </w:r>
      <w:r w:rsidR="002C722B">
        <w:t>. Załącznikami do niniejszej oferty są: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541"/>
      </w:tblGrid>
      <w:tr w:rsidR="00235D29" w14:paraId="4234B1EE" w14:textId="77777777" w:rsidTr="00844F81">
        <w:tc>
          <w:tcPr>
            <w:tcW w:w="384" w:type="dxa"/>
          </w:tcPr>
          <w:p w14:paraId="179A83A6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41" w:type="dxa"/>
          </w:tcPr>
          <w:p w14:paraId="1DB930DA" w14:textId="77777777" w:rsidR="00235D29" w:rsidRDefault="00235D29" w:rsidP="00EC1BA7">
            <w:pPr>
              <w:pStyle w:val="Bezodstpw"/>
              <w:jc w:val="both"/>
            </w:pPr>
            <w:r>
              <w:t xml:space="preserve">Aktualny odpis KRS  (lub CEIDG) poświadczony za zgodność z oryginałem przez Wykonawcę, </w:t>
            </w:r>
          </w:p>
          <w:p w14:paraId="6493E1DA" w14:textId="77777777" w:rsidR="00235D29" w:rsidRDefault="00235D29" w:rsidP="00EC1BA7">
            <w:pPr>
              <w:pStyle w:val="Bezodstpw"/>
              <w:jc w:val="both"/>
            </w:pPr>
            <w:r>
              <w:t xml:space="preserve">wystawiony nie wcześniej niż 6 miesięcy przed upływem terminu składania ofert, </w:t>
            </w:r>
          </w:p>
          <w:p w14:paraId="184C4D0D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D29" w14:paraId="1A4CFE75" w14:textId="77777777" w:rsidTr="00844F81">
        <w:tc>
          <w:tcPr>
            <w:tcW w:w="384" w:type="dxa"/>
          </w:tcPr>
          <w:p w14:paraId="7A9AD8DD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41" w:type="dxa"/>
          </w:tcPr>
          <w:p w14:paraId="217E9B96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.</w:t>
            </w:r>
          </w:p>
          <w:p w14:paraId="1123825E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D29" w14:paraId="104F97F1" w14:textId="77777777" w:rsidTr="00844F81">
        <w:tc>
          <w:tcPr>
            <w:tcW w:w="384" w:type="dxa"/>
          </w:tcPr>
          <w:p w14:paraId="16CA8BB9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41" w:type="dxa"/>
          </w:tcPr>
          <w:p w14:paraId="735EFB0A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.</w:t>
            </w:r>
          </w:p>
          <w:p w14:paraId="1DD1AFBD" w14:textId="77777777" w:rsidR="00235D29" w:rsidRDefault="00235D29" w:rsidP="00EC1B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91DEC" w14:textId="77777777" w:rsidR="00235D29" w:rsidRDefault="00235D29" w:rsidP="002C722B"/>
    <w:p w14:paraId="2146ECE7" w14:textId="0E262EE6" w:rsidR="002C722B" w:rsidRDefault="002C722B" w:rsidP="002C722B">
      <w:r>
        <w:t xml:space="preserve">                                                                                _____________________________, dnia____________</w:t>
      </w:r>
    </w:p>
    <w:p w14:paraId="69E1E3E1" w14:textId="19F013AB" w:rsidR="001A640C" w:rsidRDefault="001A640C" w:rsidP="002C722B"/>
    <w:p w14:paraId="2A2F544D" w14:textId="77777777" w:rsidR="001A640C" w:rsidRDefault="001A640C" w:rsidP="002C722B"/>
    <w:p w14:paraId="38FB1E54" w14:textId="1A81D681" w:rsidR="002C722B" w:rsidRDefault="002C722B" w:rsidP="002C722B">
      <w:pPr>
        <w:pStyle w:val="Bezodstpw"/>
        <w:jc w:val="right"/>
      </w:pPr>
      <w:r>
        <w:t>______________________________________________</w:t>
      </w:r>
    </w:p>
    <w:p w14:paraId="14C75023" w14:textId="77777777" w:rsidR="002C722B" w:rsidRDefault="002C722B" w:rsidP="002C722B">
      <w:pPr>
        <w:pStyle w:val="Bezodstpw"/>
        <w:jc w:val="right"/>
      </w:pPr>
      <w:r>
        <w:t>(Podpis/y upoważnionego/ych przedstawiciela/i</w:t>
      </w:r>
    </w:p>
    <w:p w14:paraId="3D5A1D77" w14:textId="77777777" w:rsidR="002C722B" w:rsidRDefault="002C722B" w:rsidP="002C722B">
      <w:pPr>
        <w:pStyle w:val="Bezodstpw"/>
        <w:jc w:val="right"/>
      </w:pPr>
      <w:r>
        <w:t xml:space="preserve">Wykonawcy/wykonawców wspólnie ubiegających się </w:t>
      </w:r>
    </w:p>
    <w:p w14:paraId="45293466" w14:textId="77777777" w:rsidR="004D0553" w:rsidRPr="00A77C16" w:rsidRDefault="002C722B" w:rsidP="002C722B">
      <w:pPr>
        <w:jc w:val="right"/>
        <w:rPr>
          <w:rFonts w:ascii="Arial" w:hAnsi="Arial" w:cs="Arial"/>
        </w:rPr>
      </w:pPr>
      <w:r>
        <w:t xml:space="preserve">o udzielenie </w:t>
      </w:r>
      <w:r w:rsidR="002134DD">
        <w:rPr>
          <w:rFonts w:ascii="Arial" w:hAnsi="Arial" w:cs="Arial"/>
        </w:rPr>
        <w:t xml:space="preserve"> zamówienia)</w:t>
      </w:r>
    </w:p>
    <w:p w14:paraId="58CC028C" w14:textId="77777777" w:rsidR="00945263" w:rsidRPr="006306D2" w:rsidRDefault="00945263" w:rsidP="00945263">
      <w:pPr>
        <w:pStyle w:val="Bezodstpw"/>
        <w:jc w:val="right"/>
      </w:pP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4F2F" w14:textId="77777777" w:rsidR="00F11230" w:rsidRDefault="00F11230" w:rsidP="00945263">
      <w:pPr>
        <w:spacing w:after="0" w:line="240" w:lineRule="auto"/>
      </w:pPr>
      <w:r>
        <w:separator/>
      </w:r>
    </w:p>
  </w:endnote>
  <w:endnote w:type="continuationSeparator" w:id="0">
    <w:p w14:paraId="5DD1FCE7" w14:textId="77777777" w:rsidR="00F11230" w:rsidRDefault="00F11230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950D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B5FB4E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6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6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76CCE1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ACFE" w14:textId="77777777" w:rsidR="00F11230" w:rsidRDefault="00F11230" w:rsidP="00945263">
      <w:pPr>
        <w:spacing w:after="0" w:line="240" w:lineRule="auto"/>
      </w:pPr>
      <w:r>
        <w:separator/>
      </w:r>
    </w:p>
  </w:footnote>
  <w:footnote w:type="continuationSeparator" w:id="0">
    <w:p w14:paraId="309C153D" w14:textId="77777777" w:rsidR="00F11230" w:rsidRDefault="00F11230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56EC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17F23"/>
    <w:rsid w:val="00057EF1"/>
    <w:rsid w:val="000A2C1C"/>
    <w:rsid w:val="000A4C38"/>
    <w:rsid w:val="000B400F"/>
    <w:rsid w:val="000C5BD3"/>
    <w:rsid w:val="00144686"/>
    <w:rsid w:val="00162147"/>
    <w:rsid w:val="00182F72"/>
    <w:rsid w:val="0018402E"/>
    <w:rsid w:val="001A640C"/>
    <w:rsid w:val="001E705B"/>
    <w:rsid w:val="001F5533"/>
    <w:rsid w:val="001F661D"/>
    <w:rsid w:val="00204E3E"/>
    <w:rsid w:val="002134DD"/>
    <w:rsid w:val="00230D44"/>
    <w:rsid w:val="00235D29"/>
    <w:rsid w:val="00257D35"/>
    <w:rsid w:val="00276569"/>
    <w:rsid w:val="002C722B"/>
    <w:rsid w:val="002D4AA5"/>
    <w:rsid w:val="002D5959"/>
    <w:rsid w:val="00306F51"/>
    <w:rsid w:val="00333A56"/>
    <w:rsid w:val="00382E5C"/>
    <w:rsid w:val="003C53C9"/>
    <w:rsid w:val="004040CC"/>
    <w:rsid w:val="00441408"/>
    <w:rsid w:val="00443DE8"/>
    <w:rsid w:val="00465BFF"/>
    <w:rsid w:val="004A1739"/>
    <w:rsid w:val="004B0CC7"/>
    <w:rsid w:val="004B19E9"/>
    <w:rsid w:val="004D0553"/>
    <w:rsid w:val="004E724E"/>
    <w:rsid w:val="00555EBD"/>
    <w:rsid w:val="00570369"/>
    <w:rsid w:val="00593170"/>
    <w:rsid w:val="00603BE7"/>
    <w:rsid w:val="006306D2"/>
    <w:rsid w:val="00632A2A"/>
    <w:rsid w:val="00637724"/>
    <w:rsid w:val="006B602F"/>
    <w:rsid w:val="006D044A"/>
    <w:rsid w:val="006D611A"/>
    <w:rsid w:val="006E25F3"/>
    <w:rsid w:val="006F6307"/>
    <w:rsid w:val="00701CB8"/>
    <w:rsid w:val="007075B9"/>
    <w:rsid w:val="007458EC"/>
    <w:rsid w:val="007742E2"/>
    <w:rsid w:val="0079703C"/>
    <w:rsid w:val="007C102D"/>
    <w:rsid w:val="007D2BFD"/>
    <w:rsid w:val="007D2F76"/>
    <w:rsid w:val="007D33A2"/>
    <w:rsid w:val="00844F81"/>
    <w:rsid w:val="00855460"/>
    <w:rsid w:val="0088270A"/>
    <w:rsid w:val="00884A22"/>
    <w:rsid w:val="008A1287"/>
    <w:rsid w:val="008D3087"/>
    <w:rsid w:val="008E1CF3"/>
    <w:rsid w:val="008F707A"/>
    <w:rsid w:val="00942874"/>
    <w:rsid w:val="00945263"/>
    <w:rsid w:val="00957947"/>
    <w:rsid w:val="0099356B"/>
    <w:rsid w:val="009A628D"/>
    <w:rsid w:val="009C4CA0"/>
    <w:rsid w:val="009E376F"/>
    <w:rsid w:val="00A37446"/>
    <w:rsid w:val="00A4039D"/>
    <w:rsid w:val="00A77C16"/>
    <w:rsid w:val="00AA2880"/>
    <w:rsid w:val="00AD0E56"/>
    <w:rsid w:val="00AE6307"/>
    <w:rsid w:val="00AF2D61"/>
    <w:rsid w:val="00B02169"/>
    <w:rsid w:val="00B13474"/>
    <w:rsid w:val="00B53EFF"/>
    <w:rsid w:val="00B67474"/>
    <w:rsid w:val="00BA3955"/>
    <w:rsid w:val="00BB36FD"/>
    <w:rsid w:val="00BC0763"/>
    <w:rsid w:val="00BC414C"/>
    <w:rsid w:val="00BD3F37"/>
    <w:rsid w:val="00C4692A"/>
    <w:rsid w:val="00C7477D"/>
    <w:rsid w:val="00CA301C"/>
    <w:rsid w:val="00CB2BDF"/>
    <w:rsid w:val="00CB460E"/>
    <w:rsid w:val="00CC2E23"/>
    <w:rsid w:val="00D130D3"/>
    <w:rsid w:val="00D51E86"/>
    <w:rsid w:val="00D9520C"/>
    <w:rsid w:val="00DA1352"/>
    <w:rsid w:val="00DA5897"/>
    <w:rsid w:val="00DA5936"/>
    <w:rsid w:val="00DB6384"/>
    <w:rsid w:val="00E33FEB"/>
    <w:rsid w:val="00E619F0"/>
    <w:rsid w:val="00E76943"/>
    <w:rsid w:val="00E855F8"/>
    <w:rsid w:val="00ED05BE"/>
    <w:rsid w:val="00ED256F"/>
    <w:rsid w:val="00EE272A"/>
    <w:rsid w:val="00F11230"/>
    <w:rsid w:val="00F17AA9"/>
    <w:rsid w:val="00F34BED"/>
    <w:rsid w:val="00F72A24"/>
    <w:rsid w:val="00F93839"/>
    <w:rsid w:val="00FD60DB"/>
    <w:rsid w:val="00FE675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D98F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  <w:style w:type="paragraph" w:styleId="Tekstdymka">
    <w:name w:val="Balloon Text"/>
    <w:basedOn w:val="Normalny"/>
    <w:link w:val="TekstdymkaZnak"/>
    <w:uiPriority w:val="99"/>
    <w:semiHidden/>
    <w:unhideWhenUsed/>
    <w:rsid w:val="000B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D579-3ECB-4210-97BC-0F059E89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65</cp:revision>
  <cp:lastPrinted>2021-10-05T07:52:00Z</cp:lastPrinted>
  <dcterms:created xsi:type="dcterms:W3CDTF">2018-06-07T08:07:00Z</dcterms:created>
  <dcterms:modified xsi:type="dcterms:W3CDTF">2021-10-18T11:35:00Z</dcterms:modified>
</cp:coreProperties>
</file>